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0A3501DD" w:rsidR="00197CC5" w:rsidRDefault="0023487B">
      <w:pPr>
        <w:jc w:val="center"/>
      </w:pPr>
      <w:r w:rsidRPr="008132B2">
        <w:rPr>
          <w:sz w:val="40"/>
          <w:szCs w:val="40"/>
          <w:highlight w:val="yellow"/>
          <w:u w:val="single"/>
        </w:rPr>
        <w:t xml:space="preserve">Zápis ze schůze výboru ze dne </w:t>
      </w:r>
      <w:r w:rsidR="008132B2" w:rsidRPr="008132B2">
        <w:rPr>
          <w:sz w:val="40"/>
          <w:szCs w:val="40"/>
          <w:highlight w:val="yellow"/>
          <w:u w:val="single"/>
        </w:rPr>
        <w:t>30.11.2022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170FC108" w:rsidR="00197CC5" w:rsidRDefault="0023487B">
      <w:r>
        <w:t>2) Oslavenci 2022</w:t>
      </w:r>
      <w:r w:rsidR="008132B2">
        <w:t>/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5BF93138" w:rsidR="00197CC5" w:rsidRDefault="009F3F10">
      <w:r>
        <w:t>6</w:t>
      </w:r>
      <w:r w:rsidR="0023487B">
        <w:t xml:space="preserve">) </w:t>
      </w:r>
      <w:r w:rsidR="002F5818">
        <w:t>VVH SDH Příseka</w:t>
      </w:r>
    </w:p>
    <w:p w14:paraId="28EF277B" w14:textId="2D9AEE3C" w:rsidR="00197CC5" w:rsidRDefault="009F3F10">
      <w:r>
        <w:t>7</w:t>
      </w:r>
      <w:r w:rsidR="0023487B">
        <w:t>) Ostatní</w:t>
      </w:r>
    </w:p>
    <w:p w14:paraId="2BB24133" w14:textId="7D815911" w:rsidR="000C02F7" w:rsidRDefault="000C02F7">
      <w:r>
        <w:t>8) odložené body</w:t>
      </w:r>
    </w:p>
    <w:p w14:paraId="79CA56E6" w14:textId="77777777" w:rsidR="00197CC5" w:rsidRDefault="0023487B">
      <w:r>
        <w:t>Ad1)</w:t>
      </w:r>
    </w:p>
    <w:p w14:paraId="62749EC1" w14:textId="61D2AE8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vence obyvatel 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0299E1AC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8132B2">
        <w:rPr>
          <w:color w:val="000000"/>
        </w:rPr>
        <w:t> </w:t>
      </w:r>
      <w:r>
        <w:rPr>
          <w:color w:val="000000"/>
        </w:rPr>
        <w:t>přípravě</w:t>
      </w:r>
      <w:r w:rsidR="008132B2">
        <w:rPr>
          <w:color w:val="000000"/>
        </w:rPr>
        <w:t xml:space="preserve"> (čekáme na zřízení datové schránky) + další formuláře</w:t>
      </w:r>
    </w:p>
    <w:p w14:paraId="6D07D67B" w14:textId="7569B82C" w:rsidR="000C02F7" w:rsidRPr="002F5818" w:rsidRDefault="000C02F7" w:rsidP="000C0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vatební dary</w:t>
      </w:r>
      <w:r w:rsidR="002F5818">
        <w:rPr>
          <w:color w:val="000000"/>
        </w:rPr>
        <w:t xml:space="preserve"> – </w:t>
      </w:r>
      <w:r w:rsidR="008132B2">
        <w:rPr>
          <w:color w:val="000000"/>
        </w:rPr>
        <w:t>Láďa - pořízeno</w:t>
      </w:r>
    </w:p>
    <w:p w14:paraId="057F07B5" w14:textId="16A955EB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lenské příspěvky od dětí – v řešení až 1,2/2023 (schůzka s rodiči)</w:t>
      </w:r>
    </w:p>
    <w:p w14:paraId="31628AA7" w14:textId="1F606DA0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Kapela na ples – DUO Band</w:t>
      </w:r>
    </w:p>
    <w:p w14:paraId="12A54F70" w14:textId="7CA7D9E0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dvoz hromady z Čarodějnic – zatím neměl nikdo zájem</w:t>
      </w:r>
    </w:p>
    <w:p w14:paraId="4E5E5618" w14:textId="3089FB16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světlení k vesnickému rybníku – David předal návrh p. Přibylovi (starosta Brtnice)</w:t>
      </w:r>
    </w:p>
    <w:p w14:paraId="39516751" w14:textId="2C6DFD90" w:rsidR="00197CC5" w:rsidRDefault="0023487B" w:rsidP="008132B2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p w14:paraId="669D4282" w14:textId="7C81088B" w:rsidR="00754336" w:rsidRDefault="008132B2" w:rsidP="008132B2">
      <w:pPr>
        <w:pStyle w:val="Odstavecseseznamem"/>
        <w:numPr>
          <w:ilvl w:val="0"/>
          <w:numId w:val="16"/>
        </w:numPr>
      </w:pPr>
      <w:r>
        <w:t>S. Škrdla – 13.11. *81 – předáno – David, Zdeněk</w:t>
      </w:r>
    </w:p>
    <w:p w14:paraId="7D31B008" w14:textId="2A756E23" w:rsidR="008E0EC3" w:rsidRDefault="008E0EC3" w:rsidP="008132B2">
      <w:pPr>
        <w:pStyle w:val="Odstavecseseznamem"/>
        <w:numPr>
          <w:ilvl w:val="0"/>
          <w:numId w:val="16"/>
        </w:numPr>
      </w:pPr>
      <w:r>
        <w:t>Oslavenci pro rok 2023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roslav Škrdla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7ED28DB6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Luděk Pul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4D40DFC4" w14:textId="77777777" w:rsidR="008132B2" w:rsidRDefault="008132B2" w:rsidP="008132B2">
      <w:pPr>
        <w:ind w:left="360"/>
      </w:pPr>
    </w:p>
    <w:p w14:paraId="5B83379B" w14:textId="77777777" w:rsidR="002F5818" w:rsidRDefault="002F5818"/>
    <w:p w14:paraId="53F92CD1" w14:textId="77777777" w:rsidR="002F5818" w:rsidRDefault="002F5818"/>
    <w:p w14:paraId="19394344" w14:textId="77777777" w:rsidR="002F5818" w:rsidRDefault="002F5818"/>
    <w:p w14:paraId="3F50AB3A" w14:textId="31FD89D3" w:rsidR="00197CC5" w:rsidRDefault="0023487B">
      <w:r>
        <w:t xml:space="preserve">Ad3) </w:t>
      </w:r>
    </w:p>
    <w:p w14:paraId="47AA755B" w14:textId="01C9D20F" w:rsidR="002F5818" w:rsidRPr="00864A78" w:rsidRDefault="008E0EC3" w:rsidP="008E0E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rigády na garáži – 2,3/2023</w:t>
      </w:r>
    </w:p>
    <w:p w14:paraId="368C482A" w14:textId="0E8A3A45" w:rsidR="00864A78" w:rsidRDefault="00864A78" w:rsidP="008E0E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23 – lékařské prohlídky</w:t>
      </w:r>
    </w:p>
    <w:p w14:paraId="4E4F3B95" w14:textId="417886A7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26A94BF" w14:textId="031652CF" w:rsidR="00F16011" w:rsidRPr="00755E54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roba překážek pro MH (David P.)</w:t>
      </w:r>
      <w:r w:rsidR="00754336">
        <w:rPr>
          <w:color w:val="000000"/>
        </w:rPr>
        <w:t xml:space="preserve"> </w:t>
      </w:r>
      <w:r w:rsidR="00367EF9">
        <w:rPr>
          <w:color w:val="000000"/>
        </w:rPr>
        <w:t>–</w:t>
      </w:r>
      <w:r w:rsidR="002F5818">
        <w:rPr>
          <w:color w:val="000000"/>
        </w:rPr>
        <w:t xml:space="preserve"> probíhá</w:t>
      </w:r>
    </w:p>
    <w:p w14:paraId="44C01362" w14:textId="60D720C5" w:rsidR="00C3073D" w:rsidRDefault="00755E54" w:rsidP="008E0E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rava lavice MH (David P. Roman Š.)</w:t>
      </w:r>
      <w:r w:rsidR="00754336">
        <w:rPr>
          <w:color w:val="000000"/>
        </w:rPr>
        <w:t xml:space="preserve"> - probíhá</w:t>
      </w:r>
    </w:p>
    <w:p w14:paraId="0F66F1B8" w14:textId="0D244D8F" w:rsidR="00197CC5" w:rsidRDefault="0023487B" w:rsidP="000C02F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19AD7720" w14:textId="77777777" w:rsidR="008E0EC3" w:rsidRPr="008E0EC3" w:rsidRDefault="00754336" w:rsidP="008E0E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</w:t>
      </w:r>
    </w:p>
    <w:p w14:paraId="711582A9" w14:textId="73116FEA" w:rsidR="002F5818" w:rsidRDefault="00754336" w:rsidP="008E0EC3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–</w:t>
      </w:r>
      <w:r w:rsidR="008E0EC3">
        <w:rPr>
          <w:color w:val="000000"/>
        </w:rPr>
        <w:t xml:space="preserve"> </w:t>
      </w:r>
      <w:r w:rsidR="002F5818">
        <w:t xml:space="preserve">Patky – </w:t>
      </w:r>
      <w:r w:rsidR="008E0EC3">
        <w:t>základy vyhloubeny</w:t>
      </w:r>
    </w:p>
    <w:p w14:paraId="7EFF628F" w14:textId="75496D12" w:rsidR="008E0EC3" w:rsidRDefault="008E0EC3" w:rsidP="008E0EC3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Výstavba – možnost během 1,2/2023 (Roman Vlach)</w:t>
      </w:r>
    </w:p>
    <w:p w14:paraId="61C94B07" w14:textId="380DA71F" w:rsidR="008E0EC3" w:rsidRDefault="008E0EC3" w:rsidP="008E0EC3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Příprava dřeva – v dílně J. Hose (zatím v organizaci R. Vlacha)</w:t>
      </w:r>
    </w:p>
    <w:p w14:paraId="16D5D8B2" w14:textId="20B4D3FD" w:rsidR="00755E54" w:rsidRDefault="008E0EC3" w:rsidP="008E0EC3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Krytina – zatím v řízení</w:t>
      </w:r>
    </w:p>
    <w:p w14:paraId="72A55878" w14:textId="6968BD17" w:rsidR="00BA12EB" w:rsidRDefault="00B51FBA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Stržený povrch – zkusit ještě jednou povláčet</w:t>
      </w:r>
    </w:p>
    <w:p w14:paraId="5FFB6106" w14:textId="77777777" w:rsidR="00754336" w:rsidRPr="00755E54" w:rsidRDefault="00754336" w:rsidP="0075433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857551" w14:textId="65D61564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</w:t>
      </w:r>
    </w:p>
    <w:p w14:paraId="672F25CB" w14:textId="5C82F795" w:rsidR="00C3073D" w:rsidRDefault="00AC6295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8E0EC3">
        <w:rPr>
          <w:color w:val="000000"/>
        </w:rPr>
        <w:t xml:space="preserve"> – zkusit poptat Milan H., Honza Pojer, K. Škrdla ?</w:t>
      </w:r>
    </w:p>
    <w:p w14:paraId="7A0F5727" w14:textId="65AAAF38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skupina DYNAMIC</w:t>
      </w:r>
    </w:p>
    <w:p w14:paraId="059CA676" w14:textId="567DF6CC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ídlo – </w:t>
      </w:r>
      <w:r w:rsidR="008E0EC3">
        <w:rPr>
          <w:color w:val="000000"/>
        </w:rPr>
        <w:t>guláš</w:t>
      </w:r>
    </w:p>
    <w:p w14:paraId="61351002" w14:textId="16A6DB3F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ipravit zprávy</w:t>
      </w:r>
      <w:r w:rsidR="008E0EC3">
        <w:rPr>
          <w:color w:val="000000"/>
        </w:rPr>
        <w:t>:</w:t>
      </w:r>
    </w:p>
    <w:p w14:paraId="1A35CEF0" w14:textId="34027C55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Uvítání – Luděk Š.</w:t>
      </w:r>
    </w:p>
    <w:p w14:paraId="5E689814" w14:textId="0C07DDC6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Činnost SDH – Šárka</w:t>
      </w:r>
    </w:p>
    <w:p w14:paraId="0BCE095F" w14:textId="6ABB3075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Činnost MH – Verča</w:t>
      </w:r>
    </w:p>
    <w:p w14:paraId="0CA9F111" w14:textId="3834224D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Činnost muži – David</w:t>
      </w:r>
    </w:p>
    <w:p w14:paraId="4314C874" w14:textId="2EBF87BE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Činnost ženy – Káťa</w:t>
      </w:r>
    </w:p>
    <w:p w14:paraId="0D36F932" w14:textId="468DD675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Jednotka – Jiří P.</w:t>
      </w:r>
    </w:p>
    <w:p w14:paraId="4A6915B4" w14:textId="20D14F9E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lán činnosti na 2023 – Luděk P.</w:t>
      </w:r>
    </w:p>
    <w:p w14:paraId="18E82C9A" w14:textId="14BE6512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Hospodaření – Míra</w:t>
      </w:r>
    </w:p>
    <w:p w14:paraId="28F78453" w14:textId="06FC452B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Revize – Jiří Mutl</w:t>
      </w:r>
    </w:p>
    <w:p w14:paraId="61B4288C" w14:textId="77777777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7E76C18" w14:textId="6D866ECC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zvánky – </w:t>
      </w:r>
      <w:r w:rsidR="008E0EC3">
        <w:rPr>
          <w:color w:val="000000"/>
        </w:rPr>
        <w:t>upravit dle domluvy + tisk (Šárka)</w:t>
      </w:r>
    </w:p>
    <w:p w14:paraId="595588AF" w14:textId="64D6C5CB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Zaslat: </w:t>
      </w:r>
    </w:p>
    <w:p w14:paraId="1E6EF90E" w14:textId="0F118E59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Členové</w:t>
      </w:r>
    </w:p>
    <w:p w14:paraId="45D2007F" w14:textId="5C57EF78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ěsto Brtnice - elektronicky</w:t>
      </w:r>
    </w:p>
    <w:p w14:paraId="08C51299" w14:textId="4052E9E8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uklice - elektronicky</w:t>
      </w:r>
    </w:p>
    <w:p w14:paraId="259F82FA" w14:textId="0B2489DE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Okrsek – Martin Čutka - elektronicky</w:t>
      </w:r>
    </w:p>
    <w:p w14:paraId="34C3E8F8" w14:textId="474B4C60" w:rsidR="008E0EC3" w:rsidRDefault="008E0EC3" w:rsidP="008E0EC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Uhřínovice – elektronicky</w:t>
      </w:r>
      <w:r w:rsidR="007C706D">
        <w:rPr>
          <w:color w:val="000000"/>
        </w:rPr>
        <w:t xml:space="preserve"> + Jarda Bláha</w:t>
      </w:r>
    </w:p>
    <w:p w14:paraId="06F13713" w14:textId="0C8C31F3" w:rsidR="008E0EC3" w:rsidRDefault="008E0EC3" w:rsidP="00864A7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OSH – Andrea Dopitová, Jan Doležal – elektronicky</w:t>
      </w:r>
    </w:p>
    <w:p w14:paraId="55F24D32" w14:textId="69EE09B6" w:rsidR="00C3073D" w:rsidRPr="00B51FBA" w:rsidRDefault="00B51FBA" w:rsidP="004F47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51FBA">
        <w:rPr>
          <w:color w:val="000000"/>
        </w:rPr>
        <w:t>Zamluvit KD (Roman Vlach) od 25. do 29.12.</w:t>
      </w:r>
      <w:r w:rsidR="008E0EC3">
        <w:rPr>
          <w:color w:val="000000"/>
        </w:rPr>
        <w:t xml:space="preserve"> - zamluveno</w:t>
      </w:r>
    </w:p>
    <w:p w14:paraId="472B29F3" w14:textId="77777777" w:rsidR="00C3073D" w:rsidRDefault="00C3073D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C878E8" w14:textId="4B884E28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0AF8D9A9" w14:textId="2C4C3C1E" w:rsidR="008E0EC3" w:rsidRDefault="00E97BD0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mořádná schůze výboru – 4.1.2023</w:t>
      </w:r>
    </w:p>
    <w:p w14:paraId="03AB1F1F" w14:textId="3C301AFF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D zamluven pro VVH okrsku 20.1.2023</w:t>
      </w:r>
    </w:p>
    <w:p w14:paraId="1C886EEC" w14:textId="04509A5C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D zamluven pro ples 21.1.2022 (do 23.1.)</w:t>
      </w:r>
    </w:p>
    <w:p w14:paraId="233E7FFC" w14:textId="22727F4D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zvání na Silvestrovskou (2022) + Májovou procházku 7.5.2023</w:t>
      </w:r>
    </w:p>
    <w:p w14:paraId="1D8A671F" w14:textId="32EE99D3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023 – Čištění okolí silnic – všechny spolky</w:t>
      </w:r>
    </w:p>
    <w:p w14:paraId="068FEF86" w14:textId="0DA067CB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sopust 2023 – zjistit?</w:t>
      </w:r>
    </w:p>
    <w:p w14:paraId="5DBA9708" w14:textId="57CD5E76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ěci z rozpočtu od Brtnice – probrat seznam, co je opravdu třeba</w:t>
      </w:r>
    </w:p>
    <w:p w14:paraId="7CADB8F8" w14:textId="728240E5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Á vedoucí MH – Barbora Venhauer – úspěšné složení zkoušek</w:t>
      </w:r>
    </w:p>
    <w:p w14:paraId="0A007C74" w14:textId="47A068A6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dtančení na ples – MH ne, zkusit mažoretky z Brtnice</w:t>
      </w:r>
    </w:p>
    <w:p w14:paraId="71ADB797" w14:textId="4F0A128F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bor MH – plakát už od 1/2023</w:t>
      </w:r>
    </w:p>
    <w:p w14:paraId="5076E378" w14:textId="3DE0305E" w:rsidR="00864A78" w:rsidRDefault="00864A78" w:rsidP="008E0EC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komponovat do zprávy na VVH poděkování, ale i výtku za účast na brigádách</w:t>
      </w:r>
    </w:p>
    <w:p w14:paraId="5CAC6CA6" w14:textId="77777777" w:rsidR="00864A78" w:rsidRPr="00864A78" w:rsidRDefault="00864A78" w:rsidP="00864A7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FC68145" w14:textId="2D5402B6" w:rsidR="00C3073D" w:rsidRPr="008E0EC3" w:rsidRDefault="00C3073D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0EC3">
        <w:rPr>
          <w:color w:val="000000"/>
        </w:rPr>
        <w:t>Ad8)</w:t>
      </w:r>
    </w:p>
    <w:p w14:paraId="1D4EC6F3" w14:textId="692B0280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 3,4/2023</w:t>
      </w:r>
    </w:p>
    <w:p w14:paraId="320BD140" w14:textId="03CD2BB8" w:rsidR="00A1022C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x rukavice pro zás.jednotku – 12/2022</w:t>
      </w:r>
    </w:p>
    <w:p w14:paraId="7112DF2C" w14:textId="3970010A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Přímělkova – 02/2023</w:t>
      </w:r>
    </w:p>
    <w:p w14:paraId="7A3B3BFD" w14:textId="2D40B9B8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864A78" w:rsidRPr="00864A78">
        <w:rPr>
          <w:b/>
          <w:color w:val="FF0000"/>
          <w:sz w:val="32"/>
          <w:szCs w:val="32"/>
          <w:highlight w:val="green"/>
        </w:rPr>
        <w:t>4.1</w:t>
      </w:r>
      <w:r w:rsidR="00AC0E29"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976D" w14:textId="77777777" w:rsidR="00EF48E1" w:rsidRDefault="00EF48E1" w:rsidP="00E85D6B">
      <w:pPr>
        <w:spacing w:after="0" w:line="240" w:lineRule="auto"/>
      </w:pPr>
      <w:r>
        <w:separator/>
      </w:r>
    </w:p>
  </w:endnote>
  <w:endnote w:type="continuationSeparator" w:id="0">
    <w:p w14:paraId="67829132" w14:textId="77777777" w:rsidR="00EF48E1" w:rsidRDefault="00EF48E1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386A" w14:textId="77777777" w:rsidR="00EF48E1" w:rsidRDefault="00EF48E1" w:rsidP="00E85D6B">
      <w:pPr>
        <w:spacing w:after="0" w:line="240" w:lineRule="auto"/>
      </w:pPr>
      <w:r>
        <w:separator/>
      </w:r>
    </w:p>
  </w:footnote>
  <w:footnote w:type="continuationSeparator" w:id="0">
    <w:p w14:paraId="1FB62041" w14:textId="77777777" w:rsidR="00EF48E1" w:rsidRDefault="00EF48E1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C02F7"/>
    <w:rsid w:val="000E3D72"/>
    <w:rsid w:val="00197CC5"/>
    <w:rsid w:val="001B2E14"/>
    <w:rsid w:val="0023487B"/>
    <w:rsid w:val="00243EB6"/>
    <w:rsid w:val="002A0E1C"/>
    <w:rsid w:val="002F5818"/>
    <w:rsid w:val="00367EF9"/>
    <w:rsid w:val="005A774F"/>
    <w:rsid w:val="005C7456"/>
    <w:rsid w:val="00625731"/>
    <w:rsid w:val="00670207"/>
    <w:rsid w:val="00754336"/>
    <w:rsid w:val="00755E54"/>
    <w:rsid w:val="007B0CB2"/>
    <w:rsid w:val="007C706D"/>
    <w:rsid w:val="008132B2"/>
    <w:rsid w:val="00864A78"/>
    <w:rsid w:val="008E0EC3"/>
    <w:rsid w:val="00915503"/>
    <w:rsid w:val="00997026"/>
    <w:rsid w:val="009F39DC"/>
    <w:rsid w:val="009F3F10"/>
    <w:rsid w:val="00A1022C"/>
    <w:rsid w:val="00AC0E29"/>
    <w:rsid w:val="00AC6295"/>
    <w:rsid w:val="00B51FBA"/>
    <w:rsid w:val="00B7060C"/>
    <w:rsid w:val="00B86E85"/>
    <w:rsid w:val="00BA12EB"/>
    <w:rsid w:val="00C3073D"/>
    <w:rsid w:val="00CE34E3"/>
    <w:rsid w:val="00DB228D"/>
    <w:rsid w:val="00E25ABF"/>
    <w:rsid w:val="00E42CC0"/>
    <w:rsid w:val="00E85D6B"/>
    <w:rsid w:val="00E97BD0"/>
    <w:rsid w:val="00EF48E1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5</cp:revision>
  <dcterms:created xsi:type="dcterms:W3CDTF">2022-12-01T06:43:00Z</dcterms:created>
  <dcterms:modified xsi:type="dcterms:W3CDTF">2022-12-01T07:43:00Z</dcterms:modified>
</cp:coreProperties>
</file>